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EE" w:rsidRDefault="00482E50">
      <w:r>
        <w:t xml:space="preserve">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482E50" w:rsidRDefault="00482E50">
      <w:r>
        <w:t xml:space="preserve">                                                                                                                                                                                                               Директор МКОУ «Кадарская ООШ»</w:t>
      </w:r>
    </w:p>
    <w:p w:rsidR="00482E50" w:rsidRDefault="00482E50">
      <w:r>
        <w:t xml:space="preserve">                                                                                                                                                                                                               __________________/Омарова А.С./</w:t>
      </w:r>
    </w:p>
    <w:p w:rsidR="00482E50" w:rsidRDefault="00482E50">
      <w:r>
        <w:t xml:space="preserve">                                                                                                                                                                                                               Приказ №______________________</w:t>
      </w:r>
    </w:p>
    <w:p w:rsidR="00482E50" w:rsidRDefault="00482E50">
      <w:r>
        <w:t xml:space="preserve">                                                                                                                                                                                                                «______»  __________________2021г</w:t>
      </w:r>
    </w:p>
    <w:p w:rsidR="00482E50" w:rsidRPr="00C774B4" w:rsidRDefault="00482E50" w:rsidP="00482E50">
      <w:pPr>
        <w:tabs>
          <w:tab w:val="left" w:pos="5496"/>
        </w:tabs>
        <w:rPr>
          <w:b/>
          <w:sz w:val="32"/>
        </w:rPr>
      </w:pPr>
      <w:r>
        <w:tab/>
      </w:r>
      <w:r w:rsidRPr="00C774B4">
        <w:rPr>
          <w:b/>
          <w:sz w:val="32"/>
        </w:rPr>
        <w:t>График проведения ВПР-2021</w:t>
      </w:r>
    </w:p>
    <w:tbl>
      <w:tblPr>
        <w:tblStyle w:val="a7"/>
        <w:tblpPr w:leftFromText="180" w:rightFromText="180" w:vertAnchor="text" w:horzAnchor="margin" w:tblpY="377"/>
        <w:tblW w:w="15124" w:type="dxa"/>
        <w:tblLook w:val="04A0"/>
      </w:tblPr>
      <w:tblGrid>
        <w:gridCol w:w="602"/>
        <w:gridCol w:w="2341"/>
        <w:gridCol w:w="2268"/>
        <w:gridCol w:w="2410"/>
        <w:gridCol w:w="2552"/>
        <w:gridCol w:w="2551"/>
        <w:gridCol w:w="2400"/>
      </w:tblGrid>
      <w:tr w:rsidR="00482E50" w:rsidTr="00482E50">
        <w:trPr>
          <w:trHeight w:val="661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482E50" w:rsidRPr="00C774B4" w:rsidRDefault="00482E50" w:rsidP="00482E50">
            <w:pPr>
              <w:rPr>
                <w:b/>
                <w:sz w:val="28"/>
              </w:rPr>
            </w:pPr>
          </w:p>
          <w:p w:rsidR="00482E50" w:rsidRPr="00C774B4" w:rsidRDefault="00482E50" w:rsidP="00482E50">
            <w:pPr>
              <w:rPr>
                <w:b/>
                <w:sz w:val="28"/>
              </w:rPr>
            </w:pPr>
          </w:p>
          <w:p w:rsidR="00482E50" w:rsidRPr="00C774B4" w:rsidRDefault="00482E50" w:rsidP="00482E50">
            <w:pPr>
              <w:rPr>
                <w:b/>
                <w:sz w:val="28"/>
              </w:rPr>
            </w:pPr>
            <w:r w:rsidRPr="00C774B4">
              <w:rPr>
                <w:b/>
                <w:sz w:val="28"/>
              </w:rPr>
              <w:t>№</w:t>
            </w:r>
          </w:p>
        </w:tc>
        <w:tc>
          <w:tcPr>
            <w:tcW w:w="2341" w:type="dxa"/>
            <w:vMerge w:val="restart"/>
            <w:tcBorders>
              <w:left w:val="single" w:sz="4" w:space="0" w:color="auto"/>
            </w:tcBorders>
          </w:tcPr>
          <w:p w:rsidR="00C774B4" w:rsidRDefault="00C774B4" w:rsidP="00482E50"/>
          <w:p w:rsidR="00C774B4" w:rsidRDefault="00C774B4" w:rsidP="00482E50"/>
          <w:p w:rsidR="00482E50" w:rsidRPr="00C774B4" w:rsidRDefault="00C774B4" w:rsidP="00482E50">
            <w:pPr>
              <w:rPr>
                <w:b/>
              </w:rPr>
            </w:pPr>
            <w:r w:rsidRPr="00C774B4">
              <w:rPr>
                <w:b/>
                <w:sz w:val="24"/>
              </w:rPr>
              <w:t>Учебные предметы.</w:t>
            </w:r>
          </w:p>
        </w:tc>
        <w:tc>
          <w:tcPr>
            <w:tcW w:w="12181" w:type="dxa"/>
            <w:gridSpan w:val="5"/>
            <w:tcBorders>
              <w:bottom w:val="single" w:sz="4" w:space="0" w:color="auto"/>
            </w:tcBorders>
          </w:tcPr>
          <w:p w:rsidR="00C774B4" w:rsidRDefault="00C774B4" w:rsidP="00C774B4">
            <w:pPr>
              <w:tabs>
                <w:tab w:val="left" w:pos="4467"/>
              </w:tabs>
            </w:pPr>
            <w:r>
              <w:tab/>
            </w:r>
          </w:p>
          <w:p w:rsidR="00482E50" w:rsidRPr="00C774B4" w:rsidRDefault="00C774B4" w:rsidP="00C774B4">
            <w:pPr>
              <w:tabs>
                <w:tab w:val="left" w:pos="4467"/>
              </w:tabs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 w:rsidRPr="00C774B4">
              <w:rPr>
                <w:b/>
                <w:sz w:val="32"/>
              </w:rPr>
              <w:t xml:space="preserve">Классы </w:t>
            </w:r>
          </w:p>
        </w:tc>
      </w:tr>
      <w:tr w:rsidR="00482E50" w:rsidTr="00C774B4">
        <w:trPr>
          <w:trHeight w:val="460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2E50" w:rsidRDefault="00482E50" w:rsidP="00482E5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C774B4" w:rsidP="000E51C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C774B4" w:rsidP="000E51C0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C774B4" w:rsidP="000E51C0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C774B4" w:rsidP="000E51C0">
            <w:pPr>
              <w:jc w:val="center"/>
            </w:pPr>
            <w: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C774B4" w:rsidP="000E51C0">
            <w:pPr>
              <w:jc w:val="center"/>
            </w:pPr>
            <w:r>
              <w:t>8</w:t>
            </w:r>
          </w:p>
        </w:tc>
      </w:tr>
      <w:tr w:rsidR="00482E50" w:rsidTr="00C774B4">
        <w:trPr>
          <w:trHeight w:val="50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482E50">
            <w:pPr>
              <w:ind w:left="25"/>
            </w:pPr>
            <w: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7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6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21 апр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8 март</w:t>
            </w:r>
          </w:p>
        </w:tc>
      </w:tr>
      <w:tr w:rsidR="00482E50" w:rsidTr="00C774B4">
        <w:trPr>
          <w:trHeight w:val="44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482E50">
            <w: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 xml:space="preserve">22 апр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7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26 апр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9 март</w:t>
            </w:r>
          </w:p>
        </w:tc>
      </w:tr>
      <w:tr w:rsidR="00482E50" w:rsidTr="00C774B4">
        <w:trPr>
          <w:trHeight w:val="493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C774B4">
            <w:r>
              <w:t xml:space="preserve">Окружающий ми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2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  <w:tr w:rsidR="00482E50" w:rsidTr="00C774B4">
        <w:trPr>
          <w:trHeight w:val="4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C774B4" w:rsidP="00482E50">
            <w:r>
              <w:t xml:space="preserve"> Истор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9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0 апр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  <w:tr w:rsidR="00482E50" w:rsidTr="00C774B4">
        <w:trPr>
          <w:trHeight w:val="500"/>
        </w:trPr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</w:tcPr>
          <w:p w:rsidR="00482E50" w:rsidRDefault="00C774B4" w:rsidP="00482E50">
            <w: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3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4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  <w:tr w:rsidR="00482E50" w:rsidTr="00C774B4">
        <w:trPr>
          <w:trHeight w:val="502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6.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2E50" w:rsidRDefault="00C774B4" w:rsidP="00482E50">
            <w:r>
              <w:t xml:space="preserve">География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15 апреля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  <w:tr w:rsidR="00482E50" w:rsidTr="00C774B4">
        <w:trPr>
          <w:trHeight w:val="49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7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C774B4" w:rsidP="00482E50">
            <w: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24 апр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  <w:tr w:rsidR="00482E50" w:rsidTr="00C774B4">
        <w:trPr>
          <w:trHeight w:val="41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82E50">
            <w:r>
              <w:t>8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C774B4" w:rsidP="00482E50">
            <w: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0E51C0" w:rsidP="000E51C0">
            <w:pPr>
              <w:jc w:val="center"/>
            </w:pPr>
            <w:r>
              <w:t>6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E50" w:rsidRDefault="00482E50" w:rsidP="000E51C0">
            <w:pPr>
              <w:jc w:val="center"/>
            </w:pPr>
          </w:p>
        </w:tc>
      </w:tr>
    </w:tbl>
    <w:p w:rsidR="00482E50" w:rsidRDefault="00482E50" w:rsidP="00482E50"/>
    <w:p w:rsidR="00482E50" w:rsidRPr="00482E50" w:rsidRDefault="00482E50" w:rsidP="00482E50"/>
    <w:sectPr w:rsidR="00482E50" w:rsidRPr="00482E50" w:rsidSect="00482E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7E" w:rsidRDefault="00516D7E" w:rsidP="00482E50">
      <w:pPr>
        <w:spacing w:after="0" w:line="240" w:lineRule="auto"/>
      </w:pPr>
      <w:r>
        <w:separator/>
      </w:r>
    </w:p>
  </w:endnote>
  <w:endnote w:type="continuationSeparator" w:id="0">
    <w:p w:rsidR="00516D7E" w:rsidRDefault="00516D7E" w:rsidP="0048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7E" w:rsidRDefault="00516D7E" w:rsidP="00482E50">
      <w:pPr>
        <w:spacing w:after="0" w:line="240" w:lineRule="auto"/>
      </w:pPr>
      <w:r>
        <w:separator/>
      </w:r>
    </w:p>
  </w:footnote>
  <w:footnote w:type="continuationSeparator" w:id="0">
    <w:p w:rsidR="00516D7E" w:rsidRDefault="00516D7E" w:rsidP="0048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E50"/>
    <w:rsid w:val="000E51C0"/>
    <w:rsid w:val="00482E50"/>
    <w:rsid w:val="00516D7E"/>
    <w:rsid w:val="006C26EE"/>
    <w:rsid w:val="00C774B4"/>
    <w:rsid w:val="00E1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E50"/>
  </w:style>
  <w:style w:type="paragraph" w:styleId="a5">
    <w:name w:val="footer"/>
    <w:basedOn w:val="a"/>
    <w:link w:val="a6"/>
    <w:uiPriority w:val="99"/>
    <w:semiHidden/>
    <w:unhideWhenUsed/>
    <w:rsid w:val="0048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2E50"/>
  </w:style>
  <w:style w:type="table" w:styleId="a7">
    <w:name w:val="Table Grid"/>
    <w:basedOn w:val="a1"/>
    <w:uiPriority w:val="59"/>
    <w:rsid w:val="00482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8864-C50D-407A-ABBB-70BC9E2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2-26T19:32:00Z</cp:lastPrinted>
  <dcterms:created xsi:type="dcterms:W3CDTF">2021-02-26T19:00:00Z</dcterms:created>
  <dcterms:modified xsi:type="dcterms:W3CDTF">2021-02-26T19:32:00Z</dcterms:modified>
</cp:coreProperties>
</file>